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F77" w:rsidRPr="001C3B0F" w:rsidRDefault="007B5C86" w:rsidP="007B5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B0F">
        <w:rPr>
          <w:rFonts w:ascii="Times New Roman" w:hAnsi="Times New Roman" w:cs="Times New Roman"/>
          <w:b/>
          <w:sz w:val="24"/>
          <w:szCs w:val="24"/>
        </w:rPr>
        <w:t>T.C.</w:t>
      </w:r>
    </w:p>
    <w:p w:rsidR="007B5C86" w:rsidRPr="001C3B0F" w:rsidRDefault="007B5C86" w:rsidP="007B5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B0F">
        <w:rPr>
          <w:rFonts w:ascii="Times New Roman" w:hAnsi="Times New Roman" w:cs="Times New Roman"/>
          <w:b/>
          <w:sz w:val="24"/>
          <w:szCs w:val="24"/>
        </w:rPr>
        <w:t>EGE ÜNİVERSİTESİ REKTÖRLÜĞÜ</w:t>
      </w:r>
    </w:p>
    <w:p w:rsidR="007B5C86" w:rsidRPr="001C3B0F" w:rsidRDefault="007B5C86" w:rsidP="007B5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B0F">
        <w:rPr>
          <w:rFonts w:ascii="Times New Roman" w:hAnsi="Times New Roman" w:cs="Times New Roman"/>
          <w:b/>
          <w:sz w:val="24"/>
          <w:szCs w:val="24"/>
        </w:rPr>
        <w:t>Öğrenci İşleri Daire Başkanlığına</w:t>
      </w:r>
    </w:p>
    <w:p w:rsidR="007B5C86" w:rsidRDefault="007B5C86" w:rsidP="007B5C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C86" w:rsidRDefault="007B5C86" w:rsidP="007B5C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F1C" w:rsidRDefault="005B0F1C" w:rsidP="001C3B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niversiteniz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kültesi </w:t>
      </w:r>
      <w:proofErr w:type="gramStart"/>
      <w:r w:rsidR="00C042B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C8B">
        <w:rPr>
          <w:rFonts w:ascii="Times New Roman" w:hAnsi="Times New Roman" w:cs="Times New Roman"/>
          <w:sz w:val="24"/>
          <w:szCs w:val="24"/>
        </w:rPr>
        <w:t xml:space="preserve">Çift </w:t>
      </w:r>
      <w:proofErr w:type="gramStart"/>
      <w:r w:rsidR="007C0C8B">
        <w:rPr>
          <w:rFonts w:ascii="Times New Roman" w:hAnsi="Times New Roman" w:cs="Times New Roman"/>
          <w:sz w:val="24"/>
          <w:szCs w:val="24"/>
        </w:rPr>
        <w:t xml:space="preserve">Ana </w:t>
      </w:r>
      <w:r w:rsidR="00921360">
        <w:rPr>
          <w:rFonts w:ascii="Times New Roman" w:hAnsi="Times New Roman" w:cs="Times New Roman"/>
          <w:sz w:val="24"/>
          <w:szCs w:val="24"/>
        </w:rPr>
        <w:t xml:space="preserve"> dal</w:t>
      </w:r>
      <w:proofErr w:type="gramEnd"/>
      <w:r w:rsidR="00921360">
        <w:rPr>
          <w:rFonts w:ascii="Times New Roman" w:hAnsi="Times New Roman" w:cs="Times New Roman"/>
          <w:sz w:val="24"/>
          <w:szCs w:val="24"/>
        </w:rPr>
        <w:t xml:space="preserve"> </w:t>
      </w:r>
      <w:r w:rsidR="004349E3">
        <w:rPr>
          <w:rFonts w:ascii="Times New Roman" w:hAnsi="Times New Roman" w:cs="Times New Roman"/>
          <w:sz w:val="24"/>
          <w:szCs w:val="24"/>
        </w:rPr>
        <w:t>programına</w:t>
      </w:r>
      <w:r w:rsidR="00676A17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676A1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eğitim öğretim yılı </w:t>
      </w:r>
      <w:r w:rsidR="00130CE5">
        <w:rPr>
          <w:rFonts w:ascii="Times New Roman" w:hAnsi="Times New Roman" w:cs="Times New Roman"/>
          <w:sz w:val="24"/>
          <w:szCs w:val="24"/>
        </w:rPr>
        <w:t xml:space="preserve">güz </w:t>
      </w:r>
      <w:r>
        <w:rPr>
          <w:rFonts w:ascii="Times New Roman" w:hAnsi="Times New Roman" w:cs="Times New Roman"/>
          <w:sz w:val="24"/>
          <w:szCs w:val="24"/>
        </w:rPr>
        <w:t>yarıyılında kabul edilerek kayıt hakkı kazandım.</w:t>
      </w:r>
    </w:p>
    <w:p w:rsidR="003D3EEC" w:rsidRDefault="003D3EEC" w:rsidP="001C3B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anmış olduğum </w:t>
      </w:r>
      <w:r w:rsidR="00655EC9">
        <w:rPr>
          <w:rFonts w:ascii="Times New Roman" w:hAnsi="Times New Roman" w:cs="Times New Roman"/>
          <w:sz w:val="24"/>
          <w:szCs w:val="24"/>
        </w:rPr>
        <w:t>çift anadal</w:t>
      </w:r>
      <w:r w:rsidR="00921360">
        <w:rPr>
          <w:rFonts w:ascii="Times New Roman" w:hAnsi="Times New Roman" w:cs="Times New Roman"/>
          <w:sz w:val="24"/>
          <w:szCs w:val="24"/>
        </w:rPr>
        <w:t xml:space="preserve"> dal </w:t>
      </w:r>
      <w:r>
        <w:rPr>
          <w:rFonts w:ascii="Times New Roman" w:hAnsi="Times New Roman" w:cs="Times New Roman"/>
          <w:sz w:val="24"/>
          <w:szCs w:val="24"/>
        </w:rPr>
        <w:t>programına kaydımın yapılması hususunda gereğini arz ederim.</w:t>
      </w: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400" w:rsidRDefault="00A50400" w:rsidP="00A50400">
      <w:pPr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A50400" w:rsidRDefault="00A50400" w:rsidP="00A50400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:</w:t>
      </w:r>
    </w:p>
    <w:p w:rsidR="00A50400" w:rsidRDefault="00A50400" w:rsidP="00A50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ı soyadı:</w:t>
      </w:r>
    </w:p>
    <w:p w:rsidR="00A50400" w:rsidRDefault="00A50400" w:rsidP="00A504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İmza:</w:t>
      </w:r>
    </w:p>
    <w:p w:rsidR="00A50400" w:rsidRDefault="00A50400" w:rsidP="00A50400">
      <w:pPr>
        <w:rPr>
          <w:rFonts w:ascii="Times New Roman" w:hAnsi="Times New Roman" w:cs="Times New Roman"/>
          <w:sz w:val="24"/>
          <w:szCs w:val="24"/>
        </w:rPr>
      </w:pPr>
    </w:p>
    <w:p w:rsidR="00A50400" w:rsidRDefault="00A50400" w:rsidP="00A50400">
      <w:pPr>
        <w:rPr>
          <w:rFonts w:ascii="Times New Roman" w:hAnsi="Times New Roman" w:cs="Times New Roman"/>
          <w:sz w:val="24"/>
          <w:szCs w:val="24"/>
        </w:rPr>
      </w:pPr>
    </w:p>
    <w:p w:rsidR="00665261" w:rsidRDefault="00665261" w:rsidP="006652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o:</w:t>
      </w:r>
    </w:p>
    <w:p w:rsidR="00A50400" w:rsidRDefault="00A50400" w:rsidP="00A5040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T.C.Kim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:</w:t>
      </w:r>
    </w:p>
    <w:p w:rsidR="00A50400" w:rsidRDefault="00A50400" w:rsidP="00A50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</w:p>
    <w:p w:rsidR="00A50400" w:rsidRDefault="00A50400" w:rsidP="00A50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amet Adresi:</w:t>
      </w:r>
    </w:p>
    <w:p w:rsidR="00A50400" w:rsidRDefault="00A50400" w:rsidP="00A50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 adresi:</w:t>
      </w:r>
    </w:p>
    <w:p w:rsidR="003D3EEC" w:rsidRPr="007B5C86" w:rsidRDefault="003D3EEC" w:rsidP="00A5040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D3EEC" w:rsidRPr="007B5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86"/>
    <w:rsid w:val="00004C89"/>
    <w:rsid w:val="000F17B0"/>
    <w:rsid w:val="00110C39"/>
    <w:rsid w:val="00130CE5"/>
    <w:rsid w:val="001A6141"/>
    <w:rsid w:val="001C3B0F"/>
    <w:rsid w:val="00207FB1"/>
    <w:rsid w:val="002906AC"/>
    <w:rsid w:val="002C0F77"/>
    <w:rsid w:val="003D3EEC"/>
    <w:rsid w:val="004349E3"/>
    <w:rsid w:val="005B0F1C"/>
    <w:rsid w:val="005F2B62"/>
    <w:rsid w:val="00655EC9"/>
    <w:rsid w:val="00665261"/>
    <w:rsid w:val="00676A17"/>
    <w:rsid w:val="00761E01"/>
    <w:rsid w:val="007B5C86"/>
    <w:rsid w:val="007C0C8B"/>
    <w:rsid w:val="007D33CD"/>
    <w:rsid w:val="00921360"/>
    <w:rsid w:val="009A3E95"/>
    <w:rsid w:val="009F57D2"/>
    <w:rsid w:val="00A50400"/>
    <w:rsid w:val="00B6066B"/>
    <w:rsid w:val="00C042BA"/>
    <w:rsid w:val="00C81A46"/>
    <w:rsid w:val="00CC188C"/>
    <w:rsid w:val="00E5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2AA2-769C-4DE1-9A79-12305B38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ısıl</dc:creator>
  <cp:lastModifiedBy>Oidb</cp:lastModifiedBy>
  <cp:revision>13</cp:revision>
  <cp:lastPrinted>2022-08-15T07:16:00Z</cp:lastPrinted>
  <dcterms:created xsi:type="dcterms:W3CDTF">2021-03-26T05:43:00Z</dcterms:created>
  <dcterms:modified xsi:type="dcterms:W3CDTF">2023-07-25T07:29:00Z</dcterms:modified>
</cp:coreProperties>
</file>